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A72C2D" w:rsidRPr="00A72C2D">
      <w:rPr>
        <w:b w:val="0"/>
        <w:u w:val="single"/>
      </w:rPr>
      <w:t>Картридж HP Q595</w:t>
    </w:r>
    <w:r w:rsidR="007C37A8">
      <w:rPr>
        <w:b w:val="0"/>
        <w:u w:val="single"/>
      </w:rPr>
      <w:t>1</w:t>
    </w:r>
    <w:bookmarkStart w:id="0" w:name="_GoBack"/>
    <w:bookmarkEnd w:id="0"/>
    <w:r w:rsidR="00A72C2D" w:rsidRPr="00A72C2D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2C1"/>
    <w:rsid w:val="003059D5"/>
    <w:rsid w:val="003672DE"/>
    <w:rsid w:val="003D758E"/>
    <w:rsid w:val="004332C1"/>
    <w:rsid w:val="00495876"/>
    <w:rsid w:val="004D5F85"/>
    <w:rsid w:val="005101D7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7C37A8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72C2D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EA0EF2"/>
    <w:rsid w:val="00F10553"/>
    <w:rsid w:val="00FC459C"/>
    <w:rsid w:val="00FD2235"/>
    <w:rsid w:val="00FE391E"/>
    <w:rsid w:val="00FF0E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6F5D-C2E7-4C58-8FA3-D4B514E8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0</cp:revision>
  <cp:lastPrinted>2016-03-14T16:40:00Z</cp:lastPrinted>
  <dcterms:created xsi:type="dcterms:W3CDTF">2016-04-09T06:44:00Z</dcterms:created>
  <dcterms:modified xsi:type="dcterms:W3CDTF">2016-04-09T11:09:00Z</dcterms:modified>
</cp:coreProperties>
</file>